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47DB2">
        <w:t>25</w:t>
      </w:r>
      <w:r w:rsidR="00A966C8">
        <w:t>.</w:t>
      </w:r>
      <w:r w:rsidR="0092582E">
        <w:t>02</w:t>
      </w:r>
      <w:r w:rsidR="0085626D" w:rsidRPr="00FA40EB">
        <w:t>.</w:t>
      </w:r>
      <w:r w:rsidR="001C0570">
        <w:t>202</w:t>
      </w:r>
      <w:r w:rsidR="0092582E">
        <w:t>6</w:t>
      </w:r>
      <w:r w:rsidR="0054607E">
        <w:t>) 03-01/</w:t>
      </w:r>
      <w:r w:rsidR="00A47DB2">
        <w:t>1</w:t>
      </w:r>
      <w:r w:rsidR="00016663">
        <w:t>6</w:t>
      </w:r>
      <w:r w:rsidR="0092582E">
        <w:t>93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A47DB2">
        <w:t>Резин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proofErr w:type="gramStart"/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</w:t>
      </w:r>
      <w:proofErr w:type="gramEnd"/>
      <w:r w:rsidRPr="00746E04">
        <w:t xml:space="preserve">                     </w:t>
      </w:r>
      <w:r w:rsidR="00A47DB2">
        <w:t xml:space="preserve">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</w:t>
      </w:r>
      <w:r w:rsidR="00A47DB2">
        <w:t>1</w:t>
      </w:r>
      <w:r w:rsidR="00753C08" w:rsidRPr="00753C08">
        <w:t>2</w:t>
      </w:r>
      <w:r w:rsidR="00A47DB2">
        <w:t>9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Default="00C86B64">
      <w:pPr>
        <w:pStyle w:val="Style14"/>
        <w:widowControl/>
        <w:jc w:val="both"/>
        <w:rPr>
          <w:rStyle w:val="FontStyle27"/>
        </w:rPr>
      </w:pPr>
    </w:p>
    <w:p w:rsidR="0092582E" w:rsidRPr="00FA40EB" w:rsidRDefault="0092582E" w:rsidP="0092582E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F5060">
        <w:rPr>
          <w:rStyle w:val="FontStyle27"/>
          <w:sz w:val="24"/>
          <w:szCs w:val="24"/>
        </w:rPr>
        <w:br/>
      </w:r>
      <w:r w:rsidRPr="00FA40EB">
        <w:rPr>
          <w:rStyle w:val="FontStyle27"/>
          <w:sz w:val="24"/>
          <w:szCs w:val="24"/>
        </w:rPr>
        <w:t xml:space="preserve">и от конечного остановочного пункта до начального остановочного пункта (в километрах): </w:t>
      </w:r>
    </w:p>
    <w:p w:rsidR="0092582E" w:rsidRPr="00FA40EB" w:rsidRDefault="0092582E" w:rsidP="0092582E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 xml:space="preserve">от начального до конечного: </w:t>
      </w:r>
      <w:r>
        <w:rPr>
          <w:rStyle w:val="FontStyle27"/>
          <w:sz w:val="24"/>
          <w:szCs w:val="24"/>
        </w:rPr>
        <w:t xml:space="preserve">3 410 </w:t>
      </w:r>
      <w:r w:rsidRPr="00FA40EB">
        <w:rPr>
          <w:rStyle w:val="FontStyle27"/>
          <w:sz w:val="24"/>
          <w:szCs w:val="24"/>
        </w:rPr>
        <w:t>км,</w:t>
      </w:r>
    </w:p>
    <w:p w:rsidR="0092582E" w:rsidRPr="00FA40EB" w:rsidRDefault="0092582E" w:rsidP="0092582E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>
        <w:rPr>
          <w:rStyle w:val="FontStyle27"/>
          <w:sz w:val="24"/>
          <w:szCs w:val="24"/>
        </w:rPr>
        <w:t>3 410</w:t>
      </w:r>
      <w:r w:rsidRPr="00FA40EB">
        <w:rPr>
          <w:rStyle w:val="FontStyle27"/>
          <w:sz w:val="24"/>
          <w:szCs w:val="24"/>
        </w:rPr>
        <w:t xml:space="preserve"> км.</w:t>
      </w:r>
    </w:p>
    <w:p w:rsidR="0092582E" w:rsidRDefault="0092582E">
      <w:pPr>
        <w:pStyle w:val="Style14"/>
        <w:widowControl/>
        <w:jc w:val="both"/>
        <w:rPr>
          <w:rStyle w:val="FontStyle27"/>
        </w:rPr>
      </w:pPr>
    </w:p>
    <w:p w:rsidR="0092582E" w:rsidRDefault="0092582E" w:rsidP="0092582E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92582E" w:rsidRPr="00FA40EB" w:rsidTr="0092582E">
        <w:trPr>
          <w:trHeight w:val="26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FA40EB" w:rsidRDefault="0092582E" w:rsidP="0092582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FA40EB" w:rsidRDefault="0092582E" w:rsidP="0092582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Pr="00FA40EB" w:rsidRDefault="0092582E" w:rsidP="0092582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582E" w:rsidRPr="00FA40EB" w:rsidTr="0092582E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Pr="00FA40EB" w:rsidRDefault="0092582E" w:rsidP="009258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Pr="00FA40EB" w:rsidRDefault="0092582E" w:rsidP="0092582E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Pr="00FA40EB" w:rsidRDefault="0092582E" w:rsidP="0092582E">
            <w:pPr>
              <w:jc w:val="center"/>
            </w:pPr>
            <w:r w:rsidRPr="00FA40EB">
              <w:t>3</w:t>
            </w:r>
          </w:p>
        </w:tc>
      </w:tr>
      <w:tr w:rsidR="0092582E" w:rsidRPr="00FA40EB" w:rsidTr="0092582E">
        <w:trPr>
          <w:trHeight w:val="317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FA40EB" w:rsidRDefault="0092582E" w:rsidP="009258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2582E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92582E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9258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060" w:rsidRDefault="0092582E" w:rsidP="0092582E">
            <w:r w:rsidRPr="0092582E">
              <w:t xml:space="preserve">г. Москва, п. Московский, Киевское шоссе, 23-й км, </w:t>
            </w:r>
          </w:p>
          <w:p w:rsidR="0092582E" w:rsidRPr="00FA40EB" w:rsidRDefault="0092582E" w:rsidP="0092582E">
            <w:r w:rsidRPr="0092582E">
              <w:t>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92582E" w:rsidRDefault="0092582E" w:rsidP="0092582E">
            <w:pPr>
              <w:jc w:val="center"/>
            </w:pPr>
            <w:r>
              <w:t>77019</w:t>
            </w:r>
          </w:p>
        </w:tc>
      </w:tr>
      <w:tr w:rsidR="0092582E" w:rsidRPr="00FA40EB" w:rsidTr="0092582E">
        <w:trPr>
          <w:trHeight w:val="79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B6287F" w:rsidRDefault="0092582E" w:rsidP="0092582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92582E">
              <w:rPr>
                <w:rFonts w:ascii="Times New Roman" w:hAnsi="Times New Roman" w:cs="Times New Roman"/>
              </w:rPr>
              <w:t>АС «</w:t>
            </w:r>
            <w:proofErr w:type="spellStart"/>
            <w:r w:rsidRPr="0092582E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9258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Pr="00753C08" w:rsidRDefault="0092582E" w:rsidP="0092582E">
            <w:r w:rsidRPr="0092582E">
              <w:t>г. Москва, Новоясеневский тупик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Default="0092582E" w:rsidP="0092582E">
            <w:pPr>
              <w:jc w:val="center"/>
            </w:pPr>
            <w:r>
              <w:t>77006</w:t>
            </w:r>
          </w:p>
        </w:tc>
      </w:tr>
      <w:tr w:rsidR="0092582E" w:rsidRPr="00FA40EB" w:rsidTr="0092582E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Default="003F5060" w:rsidP="009258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Default="003F5060" w:rsidP="0092582E">
            <w:r>
              <w:t>гор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Default="0092582E" w:rsidP="0092582E">
            <w:pPr>
              <w:jc w:val="center"/>
            </w:pPr>
            <w:r>
              <w:t>-</w:t>
            </w:r>
          </w:p>
        </w:tc>
      </w:tr>
      <w:tr w:rsidR="003F5060" w:rsidRPr="00FA40EB" w:rsidTr="0092582E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060" w:rsidRDefault="003F5060" w:rsidP="009258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060" w:rsidRDefault="003F5060" w:rsidP="0092582E">
            <w:r>
              <w:t>гор. Григориополь, ул. Ки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060" w:rsidRDefault="003F5060" w:rsidP="0092582E">
            <w:pPr>
              <w:jc w:val="center"/>
            </w:pPr>
            <w:r>
              <w:t>-</w:t>
            </w:r>
          </w:p>
        </w:tc>
      </w:tr>
      <w:tr w:rsidR="003F5060" w:rsidRPr="00FA40EB" w:rsidTr="0092582E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060" w:rsidRDefault="003F5060" w:rsidP="009258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060" w:rsidRDefault="003F5060" w:rsidP="0092582E">
            <w:r>
              <w:t>гор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060" w:rsidRDefault="003F5060" w:rsidP="0092582E">
            <w:pPr>
              <w:jc w:val="center"/>
            </w:pPr>
            <w:r>
              <w:t>-</w:t>
            </w:r>
          </w:p>
        </w:tc>
      </w:tr>
      <w:tr w:rsidR="003F5060" w:rsidRPr="00FA40EB" w:rsidTr="0092582E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060" w:rsidRDefault="003F5060" w:rsidP="009258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060" w:rsidRDefault="003F5060" w:rsidP="0092582E">
            <w:r>
              <w:t>гор. Рыбница, ул. Ва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060" w:rsidRDefault="003F5060" w:rsidP="0092582E">
            <w:pPr>
              <w:jc w:val="center"/>
            </w:pPr>
            <w:r>
              <w:t>-</w:t>
            </w:r>
          </w:p>
        </w:tc>
      </w:tr>
      <w:tr w:rsidR="0092582E" w:rsidRPr="00FA40EB" w:rsidTr="0092582E">
        <w:trPr>
          <w:trHeight w:val="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ED2F4B" w:rsidRDefault="003F5060" w:rsidP="009258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582E" w:rsidRPr="00ED2F4B" w:rsidRDefault="003F5060" w:rsidP="009258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гор. 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82E" w:rsidRPr="00ED2F4B" w:rsidRDefault="0092582E" w:rsidP="0092582E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92582E" w:rsidRPr="00FA40EB" w:rsidRDefault="0092582E">
      <w:pPr>
        <w:pStyle w:val="Style14"/>
        <w:widowControl/>
        <w:jc w:val="both"/>
        <w:rPr>
          <w:rStyle w:val="FontStyle27"/>
        </w:rPr>
      </w:pPr>
    </w:p>
    <w:p w:rsidR="00574AF3" w:rsidRPr="00FA40EB" w:rsidRDefault="0092582E" w:rsidP="00C52B48">
      <w:pPr>
        <w:pStyle w:val="Style14"/>
        <w:widowControl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4</w:t>
      </w:r>
      <w:r w:rsidR="00574AF3" w:rsidRPr="00FA40EB">
        <w:rPr>
          <w:rStyle w:val="FontStyle28"/>
          <w:sz w:val="24"/>
          <w:szCs w:val="24"/>
        </w:rPr>
        <w:t xml:space="preserve">. </w:t>
      </w:r>
      <w:r w:rsidR="00EB704F" w:rsidRPr="00FA40EB">
        <w:t>Информация о планируемом расписании для каждого остановочного пункта</w:t>
      </w:r>
      <w:r w:rsidR="00DD002B">
        <w:t xml:space="preserve"> </w:t>
      </w:r>
      <w:r w:rsidR="00EB704F" w:rsidRPr="00FA40EB">
        <w:t>и пункта</w:t>
      </w:r>
      <w:r w:rsidR="00DD002B">
        <w:t xml:space="preserve"> </w:t>
      </w:r>
      <w:r w:rsidR="00EB704F" w:rsidRPr="00FA40EB">
        <w:t xml:space="preserve">пропуска через </w:t>
      </w:r>
      <w:r w:rsidR="00DD002B">
        <w:t>г</w:t>
      </w:r>
      <w:r w:rsidR="00EB704F" w:rsidRPr="00FA40EB">
        <w:t>осударственную границу Российской Федерации по международному маршруту регулярных перевозок</w:t>
      </w:r>
      <w:r w:rsidR="00574AF3"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92582E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FA40EB">
        <w:rPr>
          <w:rStyle w:val="FontStyle28"/>
          <w:sz w:val="24"/>
          <w:szCs w:val="24"/>
        </w:rPr>
        <w:t>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="00574AF3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1560"/>
        <w:gridCol w:w="1559"/>
        <w:gridCol w:w="1559"/>
        <w:gridCol w:w="1843"/>
        <w:gridCol w:w="1848"/>
      </w:tblGrid>
      <w:tr w:rsidR="00574AF3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13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Расстояние</w:t>
            </w:r>
          </w:p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т начального</w:t>
            </w:r>
          </w:p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(конечного)</w:t>
            </w:r>
          </w:p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становочного</w:t>
            </w:r>
          </w:p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пункта,</w:t>
            </w:r>
          </w:p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вокзала,</w:t>
            </w:r>
          </w:p>
          <w:p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C52B48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C52B48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53C08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2582E">
              <w:rPr>
                <w:rFonts w:ascii="Times New Roman" w:hAnsi="Times New Roman" w:cs="Times New Roman"/>
              </w:rPr>
              <w:t>АС «</w:t>
            </w:r>
            <w:proofErr w:type="spellStart"/>
            <w:r w:rsidRPr="0092582E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92582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77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05473D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05473D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05473D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05473D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05473D">
              <w:rPr>
                <w:rFonts w:ascii="Times New Roman" w:hAnsi="Times New Roman" w:cs="Times New Roman"/>
              </w:rPr>
              <w:t>00 (</w:t>
            </w:r>
            <w:r>
              <w:rPr>
                <w:rFonts w:ascii="Times New Roman" w:hAnsi="Times New Roman" w:cs="Times New Roman"/>
              </w:rPr>
              <w:t>02:</w:t>
            </w:r>
            <w:r w:rsidR="0005473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05473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(02:</w:t>
            </w:r>
            <w:r w:rsidR="0005473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05473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016663" w:rsidRDefault="004073F7" w:rsidP="004073F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218D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016663" w:rsidRDefault="004073F7" w:rsidP="004073F7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016663" w:rsidRDefault="004073F7" w:rsidP="004073F7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016663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Pr="003D5204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016663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218D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016663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016663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073F7">
              <w:rPr>
                <w:rFonts w:ascii="Times New Roman" w:hAnsi="Times New Roman" w:cs="Times New Roman"/>
              </w:rPr>
              <w:t>376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073F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3D5204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B401A9" w:rsidRDefault="004073F7" w:rsidP="004073F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943052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550B26" w:rsidRDefault="004073F7" w:rsidP="004073F7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550B26" w:rsidRDefault="004073F7" w:rsidP="004073F7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550B26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Pr="00213919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3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D2F4B" w:rsidRDefault="004073F7" w:rsidP="004073F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943052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550B26" w:rsidRDefault="004073F7" w:rsidP="004073F7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0 (02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550B26" w:rsidRDefault="004073F7" w:rsidP="004073F7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550B26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Pr="00213919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3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073F7">
              <w:rPr>
                <w:rFonts w:ascii="Times New Roman" w:hAnsi="Times New Roman" w:cs="Times New Roman"/>
              </w:rPr>
              <w:t>997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8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4073F7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550B26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213919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</w:t>
            </w:r>
            <w:r w:rsidR="004073F7">
              <w:rPr>
                <w:rFonts w:ascii="Times New Roman" w:hAnsi="Times New Roman" w:cs="Times New Roman"/>
              </w:rPr>
              <w:t>78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53C08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="004073F7">
              <w:rPr>
                <w:rFonts w:ascii="Times New Roman" w:hAnsi="Times New Roman" w:cs="Times New Roman"/>
              </w:rPr>
              <w:t>23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AB313E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4073F7">
              <w:rPr>
                <w:rFonts w:ascii="Times New Roman" w:hAnsi="Times New Roman" w:cs="Times New Roman"/>
              </w:rPr>
              <w:t>342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AB313E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4073F7">
              <w:rPr>
                <w:rFonts w:ascii="Times New Roman" w:hAnsi="Times New Roman" w:cs="Times New Roman"/>
              </w:rPr>
              <w:t>403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FA40EB" w:rsidRDefault="003F5060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  <w:r w:rsidR="004073F7">
              <w:rPr>
                <w:rFonts w:ascii="Times New Roman" w:hAnsi="Times New Roman" w:cs="Times New Roman"/>
              </w:rPr>
              <w:t>10</w:t>
            </w:r>
          </w:p>
        </w:tc>
      </w:tr>
      <w:tr w:rsidR="003F5060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5060" w:rsidRPr="00FA40EB" w:rsidRDefault="003F5060" w:rsidP="003F50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3F5060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5060" w:rsidRPr="00FA40EB" w:rsidRDefault="003F5060" w:rsidP="003F5060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FA40EB" w:rsidRDefault="003F5060" w:rsidP="003F506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FA40EB" w:rsidRDefault="003F5060" w:rsidP="003F5060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FA40EB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FA40EB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53C08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4073F7" w:rsidP="003F5060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4073F7" w:rsidP="003F5060">
            <w:pPr>
              <w:jc w:val="center"/>
            </w:pPr>
            <w: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0</w:t>
            </w:r>
            <w:r w:rsidR="004073F7">
              <w:t>3</w:t>
            </w:r>
            <w: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073F7">
              <w:rPr>
                <w:rFonts w:ascii="Times New Roman" w:hAnsi="Times New Roman" w:cs="Times New Roman"/>
              </w:rPr>
              <w:t>7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0</w:t>
            </w:r>
            <w:r w:rsidR="004073F7">
              <w:t>2</w:t>
            </w:r>
            <w:r>
              <w:t>:0</w:t>
            </w:r>
            <w:r w:rsidR="004073F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0</w:t>
            </w:r>
            <w:r w:rsidR="004073F7">
              <w:t>2</w:t>
            </w:r>
            <w:r>
              <w:t>:0</w:t>
            </w:r>
            <w:r w:rsidR="004073F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943052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7F06F8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943052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7F06F8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FA40EB" w:rsidRDefault="004073F7" w:rsidP="004073F7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943052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7F06F8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4073F7" w:rsidP="003F5060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4073F7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4073F7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Default="004073F7" w:rsidP="004073F7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7" w:rsidRDefault="004073F7" w:rsidP="004073F7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943052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E37D03" w:rsidRDefault="004073F7" w:rsidP="004073F7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F7" w:rsidRPr="007F06F8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3F7" w:rsidRDefault="004073F7" w:rsidP="00407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FA40EB" w:rsidRDefault="003F5060" w:rsidP="003F5060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CF1AFF" w:rsidRDefault="003F5060" w:rsidP="003F5060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CF1AFF" w:rsidRDefault="003F5060" w:rsidP="003F5060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FA40EB" w:rsidRDefault="003F5060" w:rsidP="003F5060">
            <w:pPr>
              <w:jc w:val="center"/>
            </w:pPr>
            <w:r>
              <w:t xml:space="preserve">2 </w:t>
            </w:r>
            <w:r w:rsidR="004073F7">
              <w:t>5</w:t>
            </w:r>
            <w:r>
              <w:t>9</w:t>
            </w:r>
            <w:r w:rsidR="004073F7">
              <w:t>5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53FF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CF1AFF" w:rsidRDefault="003F5060" w:rsidP="003F5060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CF1AFF" w:rsidRDefault="003F5060" w:rsidP="003F5060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FA40EB" w:rsidRDefault="004073F7" w:rsidP="003F5060">
            <w:pPr>
              <w:jc w:val="center"/>
            </w:pPr>
            <w:r>
              <w:t>2 595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r>
              <w:t xml:space="preserve">АПП </w:t>
            </w:r>
            <w:proofErr w:type="spellStart"/>
            <w:r w:rsidR="00493D7F">
              <w:t>Койдула</w:t>
            </w:r>
            <w:proofErr w:type="spellEnd"/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53FF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CF1AFF" w:rsidRDefault="003F5060" w:rsidP="003F5060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CF1AFF" w:rsidRDefault="003F5060" w:rsidP="003F5060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2 6</w:t>
            </w:r>
            <w:r w:rsidR="004073F7">
              <w:t>49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B82EC7" w:rsidRDefault="003F5060" w:rsidP="003F5060">
            <w:r w:rsidRPr="00016663">
              <w:t xml:space="preserve">АПП </w:t>
            </w:r>
            <w:proofErr w:type="spellStart"/>
            <w:r w:rsidR="00493D7F">
              <w:t>Куничина</w:t>
            </w:r>
            <w:proofErr w:type="spellEnd"/>
            <w:r w:rsidR="00493D7F">
              <w:t xml:space="preserve"> Гора</w:t>
            </w:r>
            <w:r w:rsidRPr="00016663">
              <w:t xml:space="preserve">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Default="003F5060" w:rsidP="003F5060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Pr="00FA40EB" w:rsidRDefault="003F5060" w:rsidP="003F5060">
            <w:pPr>
              <w:jc w:val="center"/>
            </w:pPr>
            <w:r>
              <w:t>2 6</w:t>
            </w:r>
            <w:r w:rsidR="00493D7F">
              <w:t>50</w:t>
            </w:r>
          </w:p>
        </w:tc>
      </w:tr>
      <w:tr w:rsidR="003F5060" w:rsidRPr="00FA40EB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0" w:rsidRPr="00A779E1" w:rsidRDefault="003F5060" w:rsidP="003F5060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FA40EB" w:rsidRDefault="003F5060" w:rsidP="003F5060">
            <w:pPr>
              <w:jc w:val="center"/>
            </w:pPr>
            <w:r>
              <w:t>7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943052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37D03" w:rsidRDefault="003F5060" w:rsidP="003F5060">
            <w:pPr>
              <w:jc w:val="center"/>
            </w:pPr>
            <w:r>
              <w:t>1</w:t>
            </w:r>
            <w:r w:rsidR="00493D7F">
              <w:t>8</w:t>
            </w:r>
            <w:r>
              <w:t>:</w:t>
            </w:r>
            <w:r w:rsidR="00493D7F">
              <w:t>0</w:t>
            </w:r>
            <w:r>
              <w:t>0 (1</w:t>
            </w:r>
            <w:r w:rsidR="00493D7F">
              <w:t>9</w:t>
            </w:r>
            <w:r>
              <w:t>:</w:t>
            </w:r>
            <w:r w:rsidR="00493D7F">
              <w:t>0</w:t>
            </w:r>
            <w: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ED2F4B" w:rsidRDefault="003F5060" w:rsidP="003F506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0" w:rsidRPr="007F06F8" w:rsidRDefault="003F5060" w:rsidP="003F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D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493D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060" w:rsidRDefault="003F5060" w:rsidP="003F5060">
            <w:pPr>
              <w:jc w:val="center"/>
            </w:pPr>
            <w:r>
              <w:t>3 4</w:t>
            </w:r>
            <w:r w:rsidR="00493D7F">
              <w:t>1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E37D03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1560"/>
        <w:gridCol w:w="1559"/>
        <w:gridCol w:w="1559"/>
        <w:gridCol w:w="1843"/>
        <w:gridCol w:w="1848"/>
      </w:tblGrid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13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Расстояние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т начального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(конечного)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становочного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пункта,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вокзала,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7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53C08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2582E">
              <w:rPr>
                <w:rFonts w:ascii="Times New Roman" w:hAnsi="Times New Roman" w:cs="Times New Roman"/>
              </w:rPr>
              <w:t>АС «</w:t>
            </w:r>
            <w:proofErr w:type="spellStart"/>
            <w:r w:rsidRPr="0092582E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92582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77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218D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218D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B401A9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0 (02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8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8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53C08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2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4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10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53C08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2 59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53FF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2 59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>
              <w:t xml:space="preserve">АПП </w:t>
            </w:r>
            <w:proofErr w:type="spellStart"/>
            <w:r>
              <w:t>Койдула</w:t>
            </w:r>
            <w:proofErr w:type="spellEnd"/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53FF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2 649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B82EC7" w:rsidRDefault="00493D7F" w:rsidP="00493D7F">
            <w:r w:rsidRPr="00016663">
              <w:t xml:space="preserve">АПП </w:t>
            </w:r>
            <w:proofErr w:type="spellStart"/>
            <w:r>
              <w:t>Куничина</w:t>
            </w:r>
            <w:proofErr w:type="spellEnd"/>
            <w:r>
              <w:t xml:space="preserve"> Гора</w:t>
            </w:r>
            <w:r w:rsidRPr="00016663">
              <w:t xml:space="preserve">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2 65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A779E1" w:rsidRDefault="00493D7F" w:rsidP="00493D7F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7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00 (1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3 410</w:t>
            </w:r>
          </w:p>
        </w:tc>
      </w:tr>
    </w:tbl>
    <w:p w:rsidR="00493D7F" w:rsidRDefault="00493D7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E37D03" w:rsidP="007F06F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7F06F8" w:rsidRPr="00FA40EB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="007F06F8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2</w:t>
      </w:r>
      <w:r w:rsidR="007F06F8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1560"/>
        <w:gridCol w:w="1559"/>
        <w:gridCol w:w="1559"/>
        <w:gridCol w:w="1843"/>
        <w:gridCol w:w="1848"/>
      </w:tblGrid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13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Расстояние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т начального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(конечного)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становочного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пункта,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вокзала,</w:t>
            </w:r>
          </w:p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7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53C08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2582E">
              <w:rPr>
                <w:rFonts w:ascii="Times New Roman" w:hAnsi="Times New Roman" w:cs="Times New Roman"/>
              </w:rPr>
              <w:t>АС «</w:t>
            </w:r>
            <w:proofErr w:type="spellStart"/>
            <w:r w:rsidRPr="0092582E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92582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77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218D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218D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016663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9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D5204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B401A9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0 (02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8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550B26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213919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8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53C08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2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4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3E1A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10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493D7F" w:rsidRPr="00FA40EB" w:rsidTr="00493D7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D7F" w:rsidRPr="00FA40EB" w:rsidRDefault="00493D7F" w:rsidP="00493D7F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53C08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2 59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53FF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2 595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r>
              <w:t xml:space="preserve">АПП </w:t>
            </w:r>
            <w:proofErr w:type="spellStart"/>
            <w:r>
              <w:t>Койдула</w:t>
            </w:r>
            <w:proofErr w:type="spellEnd"/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53FF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CF1AFF" w:rsidRDefault="00493D7F" w:rsidP="00493D7F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2 649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B82EC7" w:rsidRDefault="00493D7F" w:rsidP="00493D7F">
            <w:r w:rsidRPr="00016663">
              <w:t xml:space="preserve">АПП </w:t>
            </w:r>
            <w:proofErr w:type="spellStart"/>
            <w:r>
              <w:t>Куничина</w:t>
            </w:r>
            <w:proofErr w:type="spellEnd"/>
            <w:r>
              <w:t xml:space="preserve"> Гора</w:t>
            </w:r>
            <w:r w:rsidRPr="00016663">
              <w:t xml:space="preserve">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Default="00493D7F" w:rsidP="00493D7F">
            <w:pPr>
              <w:jc w:val="center"/>
            </w:pPr>
            <w:r w:rsidRPr="004C00A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2 650</w:t>
            </w:r>
          </w:p>
        </w:tc>
      </w:tr>
      <w:tr w:rsidR="00493D7F" w:rsidRPr="00FA40EB" w:rsidTr="00493D7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7F" w:rsidRPr="00A779E1" w:rsidRDefault="00493D7F" w:rsidP="00493D7F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FA40EB" w:rsidRDefault="00493D7F" w:rsidP="00493D7F">
            <w:pPr>
              <w:jc w:val="center"/>
            </w:pPr>
            <w:r>
              <w:t>77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3F5060" w:rsidRDefault="00493D7F" w:rsidP="00493D7F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F5060">
              <w:rPr>
                <w:rFonts w:ascii="Times New Roman" w:hAnsi="Times New Roman" w:cs="Times New Roman"/>
                <w:spacing w:val="-4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37D03" w:rsidRDefault="00493D7F" w:rsidP="00493D7F">
            <w:pPr>
              <w:jc w:val="center"/>
            </w:pPr>
            <w:r>
              <w:t>18:00 (1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ED2F4B" w:rsidRDefault="00493D7F" w:rsidP="00493D7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F" w:rsidRPr="007F06F8" w:rsidRDefault="00493D7F" w:rsidP="00493D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7F" w:rsidRDefault="00493D7F" w:rsidP="00493D7F">
            <w:pPr>
              <w:jc w:val="center"/>
            </w:pPr>
            <w:r>
              <w:t>3 410</w:t>
            </w:r>
          </w:p>
        </w:tc>
      </w:tr>
    </w:tbl>
    <w:p w:rsidR="00493D7F" w:rsidRDefault="00493D7F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E37D03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</w:t>
      </w:r>
      <w:r w:rsidR="00FC2360" w:rsidRPr="00FA40EB">
        <w:rPr>
          <w:rStyle w:val="FontStyle27"/>
          <w:sz w:val="24"/>
          <w:szCs w:val="24"/>
        </w:rPr>
        <w:t>.</w:t>
      </w:r>
      <w:r w:rsidR="00D12EA4"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roofErr w:type="spellStart"/>
            <w:r>
              <w:t>Саларьевская</w:t>
            </w:r>
            <w:proofErr w:type="spellEnd"/>
            <w:r>
              <w:t xml:space="preserve">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roofErr w:type="spellStart"/>
            <w:r>
              <w:t>Саларье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>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 xml:space="preserve">Ленинский </w:t>
            </w:r>
            <w:proofErr w:type="spellStart"/>
            <w:r>
              <w:t>пр-кт</w:t>
            </w:r>
            <w:proofErr w:type="spellEnd"/>
            <w: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proofErr w:type="spellStart"/>
            <w:r>
              <w:t>Теплостан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>Академика Варги ул.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>Теплый стан ул.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 xml:space="preserve">Новоясеневский </w:t>
            </w:r>
            <w:proofErr w:type="spellStart"/>
            <w:r>
              <w:t>пр-кт</w:t>
            </w:r>
            <w:proofErr w:type="spellEnd"/>
            <w: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>Паустовского ул.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 xml:space="preserve">Карамзина </w:t>
            </w:r>
            <w:proofErr w:type="spellStart"/>
            <w:r>
              <w:t>пр</w:t>
            </w:r>
            <w:proofErr w:type="spellEnd"/>
            <w:r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493D7F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93D7F" w:rsidRPr="00810AC2" w:rsidRDefault="00493D7F" w:rsidP="00493D7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93D7F" w:rsidRDefault="00493D7F" w:rsidP="00493D7F">
            <w:r>
              <w:t xml:space="preserve">Павла </w:t>
            </w:r>
            <w:proofErr w:type="spellStart"/>
            <w:r>
              <w:t>Фитана</w:t>
            </w:r>
            <w:proofErr w:type="spellEnd"/>
            <w:r>
              <w:t xml:space="preserve"> ул., г. Москва</w:t>
            </w:r>
          </w:p>
        </w:tc>
        <w:tc>
          <w:tcPr>
            <w:tcW w:w="4116" w:type="dxa"/>
            <w:shd w:val="clear" w:color="auto" w:fill="auto"/>
          </w:tcPr>
          <w:p w:rsidR="00493D7F" w:rsidRPr="00656EB6" w:rsidRDefault="00493D7F" w:rsidP="00493D7F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proofErr w:type="spellStart"/>
            <w:r>
              <w:t>Пустошкинская</w:t>
            </w:r>
            <w:proofErr w:type="spellEnd"/>
            <w: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A06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оссейная ул., г. 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Механизаторов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ушкинская ул., д. </w:t>
            </w:r>
            <w:proofErr w:type="spellStart"/>
            <w:r>
              <w:rPr>
                <w:shd w:val="clear" w:color="auto" w:fill="FFFFFF"/>
              </w:rPr>
              <w:t>Заньково</w:t>
            </w:r>
            <w:proofErr w:type="spellEnd"/>
            <w:r>
              <w:rPr>
                <w:shd w:val="clear" w:color="auto" w:fill="FFFFFF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Островских Молодогвардейцев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Осв</w:t>
            </w:r>
            <w:r w:rsidR="00E8755E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ождени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Железнодорож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0628E1" w:rsidRDefault="00DA06E1" w:rsidP="00DA06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Станцион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стиваль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К-333</w:t>
            </w:r>
          </w:p>
        </w:tc>
        <w:tc>
          <w:tcPr>
            <w:tcW w:w="4116" w:type="dxa"/>
            <w:shd w:val="clear" w:color="auto" w:fill="auto"/>
          </w:tcPr>
          <w:p w:rsidR="00E37D03" w:rsidRPr="00656EB6" w:rsidRDefault="00E37D03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E37D03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22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243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192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191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-263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E37D03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656EB6">
              <w:rPr>
                <w:shd w:val="clear" w:color="auto" w:fill="FFFFFF"/>
              </w:rPr>
              <w:t>Сикерковская</w:t>
            </w:r>
            <w:proofErr w:type="spell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 xml:space="preserve">Бронислава </w:t>
            </w:r>
            <w:proofErr w:type="spellStart"/>
            <w:r w:rsidRPr="00656EB6">
              <w:rPr>
                <w:shd w:val="clear" w:color="auto" w:fill="FFFFFF"/>
              </w:rPr>
              <w:t>Гжече</w:t>
            </w:r>
            <w:proofErr w:type="spell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Дружбы ул., </w:t>
            </w:r>
            <w:proofErr w:type="spellStart"/>
            <w:r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E37D03" w:rsidP="006D3E22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 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рдлова ул., г. Дубоссары Автостанция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Вальченко ул., Рыбница </w:t>
            </w:r>
            <w:r w:rsidR="00CA4CA3">
              <w:rPr>
                <w:rStyle w:val="FontStyle32"/>
                <w:b w:val="0"/>
              </w:rPr>
              <w:t>а</w:t>
            </w:r>
            <w:r>
              <w:rPr>
                <w:rStyle w:val="FontStyle32"/>
                <w:b w:val="0"/>
              </w:rPr>
              <w:t>втостанция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Валя </w:t>
            </w:r>
            <w:proofErr w:type="spellStart"/>
            <w:r>
              <w:rPr>
                <w:rStyle w:val="FontStyle32"/>
                <w:b w:val="0"/>
              </w:rPr>
              <w:t>Ниструлуй</w:t>
            </w:r>
            <w:proofErr w:type="spellEnd"/>
            <w:r>
              <w:rPr>
                <w:rStyle w:val="FontStyle32"/>
                <w:b w:val="0"/>
              </w:rPr>
              <w:t xml:space="preserve">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 Мая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лексей Щусев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Валя </w:t>
            </w:r>
            <w:proofErr w:type="spellStart"/>
            <w:r>
              <w:rPr>
                <w:rStyle w:val="FontStyle32"/>
                <w:b w:val="0"/>
              </w:rPr>
              <w:t>Ниструлуй</w:t>
            </w:r>
            <w:proofErr w:type="spellEnd"/>
            <w:r>
              <w:rPr>
                <w:rStyle w:val="FontStyle32"/>
                <w:b w:val="0"/>
              </w:rPr>
              <w:t xml:space="preserve">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Вальченко ул., Рыбница </w:t>
            </w:r>
            <w:r w:rsidR="00CA4CA3">
              <w:rPr>
                <w:rStyle w:val="FontStyle32"/>
                <w:b w:val="0"/>
              </w:rPr>
              <w:t>а</w:t>
            </w:r>
            <w:r>
              <w:rPr>
                <w:rStyle w:val="FontStyle32"/>
                <w:b w:val="0"/>
              </w:rPr>
              <w:t>втостанция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рдлова ул., г. Дубоссары Автостанция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124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97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5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15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 xml:space="preserve">Дружбы ул., </w:t>
            </w:r>
            <w:proofErr w:type="spellStart"/>
            <w:r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4B4AE6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>
              <w:t>Венгр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</w:t>
            </w:r>
            <w:r w:rsidR="004B4AE6">
              <w:rPr>
                <w:rStyle w:val="FontStyle32"/>
                <w:b w:val="0"/>
              </w:rPr>
              <w:t>79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D4A51">
              <w:t>Венгр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r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13518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Бронислава </w:t>
            </w:r>
            <w:proofErr w:type="spellStart"/>
            <w:r>
              <w:rPr>
                <w:rStyle w:val="FontStyle32"/>
                <w:b w:val="0"/>
              </w:rPr>
              <w:t>Гжече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13518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икерковская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одатская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r>
              <w:t>Литов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25191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25192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8243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8229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4B4AE6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33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Фестиваль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Станцион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Железнодорож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вобождени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ровских Молодогвардейцев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ушкинская ул., д. </w:t>
            </w:r>
            <w:proofErr w:type="spellStart"/>
            <w:r>
              <w:rPr>
                <w:shd w:val="clear" w:color="auto" w:fill="FFFFFF"/>
              </w:rPr>
              <w:t>Заньково</w:t>
            </w:r>
            <w:proofErr w:type="spellEnd"/>
            <w:r>
              <w:rPr>
                <w:shd w:val="clear" w:color="auto" w:fill="FFFFFF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аторов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Pr="00397848" w:rsidRDefault="00B853BD" w:rsidP="00B853BD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оссейная ул., г. 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Pr="00397848" w:rsidRDefault="00B853BD" w:rsidP="00B853BD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>
              <w:rPr>
                <w:rStyle w:val="FontStyle32"/>
                <w:b w:val="0"/>
                <w:lang w:eastAsia="en-US"/>
              </w:rPr>
              <w:t>Пустошкинская</w:t>
            </w:r>
            <w:proofErr w:type="spellEnd"/>
            <w:r>
              <w:rPr>
                <w:rStyle w:val="FontStyle32"/>
                <w:b w:val="0"/>
                <w:lang w:eastAsia="en-US"/>
              </w:rP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rStyle w:val="FontStyle32"/>
                <w:b w:val="0"/>
              </w:rPr>
            </w:pPr>
            <w:proofErr w:type="spellStart"/>
            <w:r w:rsidRPr="00E83CA8">
              <w:rPr>
                <w:rStyle w:val="FontStyle32"/>
                <w:b w:val="0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</w:rPr>
              <w:t xml:space="preserve">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rStyle w:val="FontStyle32"/>
                <w:b w:val="0"/>
              </w:rPr>
            </w:pPr>
            <w:proofErr w:type="spellStart"/>
            <w:r w:rsidRPr="00E83CA8">
              <w:rPr>
                <w:rStyle w:val="FontStyle32"/>
                <w:b w:val="0"/>
              </w:rPr>
              <w:t>Саларьевская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b/>
                <w:shd w:val="clear" w:color="auto" w:fill="FFFFFF"/>
              </w:rPr>
            </w:pPr>
            <w:proofErr w:type="spellStart"/>
            <w:r w:rsidRPr="00E83CA8">
              <w:rPr>
                <w:rStyle w:val="FontStyle32"/>
                <w:b w:val="0"/>
                <w:lang w:eastAsia="en-US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 xml:space="preserve"> </w:t>
            </w:r>
            <w:proofErr w:type="spellStart"/>
            <w:r w:rsidRPr="00E83CA8">
              <w:rPr>
                <w:rStyle w:val="FontStyle32"/>
                <w:b w:val="0"/>
                <w:lang w:eastAsia="en-US"/>
              </w:rPr>
              <w:t>пр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FD165F" w:rsidRPr="005B749A" w:rsidRDefault="00FD165F" w:rsidP="004B4AE6">
      <w:pPr>
        <w:pStyle w:val="Style8"/>
        <w:widowControl/>
      </w:pPr>
      <w:bookmarkStart w:id="1" w:name="_GoBack"/>
      <w:bookmarkEnd w:id="1"/>
    </w:p>
    <w:sectPr w:rsidR="00FD165F" w:rsidRPr="005B749A" w:rsidSect="003F5060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D7F" w:rsidRDefault="00493D7F" w:rsidP="008D1B8E">
      <w:r>
        <w:separator/>
      </w:r>
    </w:p>
  </w:endnote>
  <w:endnote w:type="continuationSeparator" w:id="0">
    <w:p w:rsidR="00493D7F" w:rsidRDefault="00493D7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D7F" w:rsidRDefault="00493D7F" w:rsidP="008D1B8E">
      <w:r>
        <w:separator/>
      </w:r>
    </w:p>
  </w:footnote>
  <w:footnote w:type="continuationSeparator" w:id="0">
    <w:p w:rsidR="00493D7F" w:rsidRDefault="00493D7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473D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3F5060"/>
    <w:rsid w:val="004023B1"/>
    <w:rsid w:val="0040471B"/>
    <w:rsid w:val="004073F7"/>
    <w:rsid w:val="00421A2C"/>
    <w:rsid w:val="004353F3"/>
    <w:rsid w:val="004364BE"/>
    <w:rsid w:val="0045388C"/>
    <w:rsid w:val="0045763F"/>
    <w:rsid w:val="004735F7"/>
    <w:rsid w:val="00491F9B"/>
    <w:rsid w:val="00493038"/>
    <w:rsid w:val="00493D7F"/>
    <w:rsid w:val="004962F4"/>
    <w:rsid w:val="004B4AE6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0B26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65B66"/>
    <w:rsid w:val="006A1146"/>
    <w:rsid w:val="006C0338"/>
    <w:rsid w:val="006C7301"/>
    <w:rsid w:val="006D1E01"/>
    <w:rsid w:val="006D242E"/>
    <w:rsid w:val="006D3E22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2582E"/>
    <w:rsid w:val="00942051"/>
    <w:rsid w:val="00952CBB"/>
    <w:rsid w:val="0096185B"/>
    <w:rsid w:val="0096291D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47DB2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853BD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52B48"/>
    <w:rsid w:val="00C6580B"/>
    <w:rsid w:val="00C66396"/>
    <w:rsid w:val="00C854EC"/>
    <w:rsid w:val="00C86B64"/>
    <w:rsid w:val="00C903C5"/>
    <w:rsid w:val="00C96FFF"/>
    <w:rsid w:val="00CA31A2"/>
    <w:rsid w:val="00CA4CA3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D002B"/>
    <w:rsid w:val="00DF39A0"/>
    <w:rsid w:val="00E044AA"/>
    <w:rsid w:val="00E13390"/>
    <w:rsid w:val="00E255BE"/>
    <w:rsid w:val="00E27975"/>
    <w:rsid w:val="00E3003A"/>
    <w:rsid w:val="00E32224"/>
    <w:rsid w:val="00E366AB"/>
    <w:rsid w:val="00E37D03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9156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20D2-3849-44ED-BF2B-8725E3A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31</cp:revision>
  <cp:lastPrinted>2023-04-04T11:36:00Z</cp:lastPrinted>
  <dcterms:created xsi:type="dcterms:W3CDTF">2024-08-12T09:03:00Z</dcterms:created>
  <dcterms:modified xsi:type="dcterms:W3CDTF">2026-02-27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